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0129-2023-EO-E_1338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山西国风机电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太原市尖草坪区阳曲镇阳曲村广立工业园南院内东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太原市尖草坪区阳曲镇岗地村东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1;O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风机、工业除尘器、通风设备（消音器）的生产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风机、工业除尘器、通风设备（消音器）的生产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姜海军,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2813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19706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